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62344196" w14:textId="77777777" w:rsidR="00344F26" w:rsidRPr="000922CE" w:rsidRDefault="00344F26" w:rsidP="00344F26">
      <w:pPr>
        <w:rPr>
          <w:b/>
        </w:rPr>
      </w:pPr>
      <w:bookmarkStart w:id="0" w:name="_Hlk106797554"/>
      <w:r w:rsidRPr="00290185">
        <w:rPr>
          <w:u w:val="single"/>
        </w:rPr>
        <w:t>Název veřejné zakázky:</w:t>
      </w:r>
      <w:r w:rsidRPr="00290185">
        <w:t xml:space="preserve"> </w:t>
      </w:r>
      <w:r w:rsidRPr="00290185">
        <w:rPr>
          <w:b/>
        </w:rPr>
        <w:t>Komplexní pozemkové úpravy v k. ú. Bukovsko</w:t>
      </w:r>
      <w:r w:rsidRPr="000922CE">
        <w:rPr>
          <w:b/>
        </w:rPr>
        <w:t xml:space="preserve"> </w:t>
      </w:r>
    </w:p>
    <w:p w14:paraId="09C50198" w14:textId="77777777" w:rsidR="00344F26" w:rsidRPr="000922CE" w:rsidRDefault="00344F26" w:rsidP="00344F26">
      <w:r w:rsidRPr="000922CE">
        <w:rPr>
          <w:u w:val="single"/>
        </w:rPr>
        <w:t>Druh veřejné zakázky:</w:t>
      </w:r>
      <w:r w:rsidRPr="000922CE">
        <w:t xml:space="preserve"> </w:t>
      </w:r>
      <w:r>
        <w:tab/>
      </w:r>
      <w:r>
        <w:tab/>
      </w:r>
      <w:r w:rsidRPr="000922CE">
        <w:t>nadlimitní veřejná zakázka na služby zadávaná v otevřeném řízení</w:t>
      </w:r>
    </w:p>
    <w:bookmarkEnd w:id="0"/>
    <w:p w14:paraId="6B9350DE" w14:textId="77777777" w:rsidR="00344F26" w:rsidRDefault="00344F26" w:rsidP="00344F26">
      <w:pPr>
        <w:rPr>
          <w:u w:val="single"/>
        </w:rPr>
      </w:pPr>
    </w:p>
    <w:p w14:paraId="0D92389B" w14:textId="77777777" w:rsidR="00344F26" w:rsidRPr="002E0247" w:rsidRDefault="00344F26" w:rsidP="00344F26">
      <w:pPr>
        <w:rPr>
          <w:u w:val="single"/>
        </w:rPr>
      </w:pPr>
      <w:r w:rsidRPr="007A0155">
        <w:rPr>
          <w:u w:val="single"/>
        </w:rPr>
        <w:t>Dodavatel:</w:t>
      </w:r>
    </w:p>
    <w:p w14:paraId="3D9251C6" w14:textId="77777777" w:rsidR="00344F26" w:rsidRPr="007A0155" w:rsidRDefault="00344F26" w:rsidP="00344F26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3157ED00" w14:textId="77777777" w:rsidR="00344F26" w:rsidRDefault="00344F26" w:rsidP="00344F26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0EA8B6F6" w14:textId="4D214E9B" w:rsidR="00C261B3" w:rsidRDefault="00C261B3" w:rsidP="007A0155">
      <w:pPr>
        <w:rPr>
          <w:u w:val="single"/>
        </w:rPr>
      </w:pPr>
    </w:p>
    <w:p w14:paraId="68005278" w14:textId="12E96A58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004FE073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>v rámci zadávacího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definován</w:t>
      </w:r>
      <w:r w:rsidR="00006658" w:rsidRPr="00EE6CA7">
        <w:rPr>
          <w:rFonts w:cs="Arial"/>
          <w:szCs w:val="22"/>
        </w:rPr>
        <w:t xml:space="preserve"> v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5126D23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F1C3C">
        <w:rPr>
          <w:rFonts w:cs="Arial"/>
          <w:szCs w:val="22"/>
        </w:rPr>
        <w:t>;</w:t>
      </w:r>
    </w:p>
    <w:p w14:paraId="76F23770" w14:textId="77777777" w:rsidR="002C0961" w:rsidRDefault="002C0961" w:rsidP="002C0961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4545B654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1E708B0F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5E93906B" w14:textId="77777777" w:rsidR="002C0961" w:rsidRDefault="002C0961" w:rsidP="002C0961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5E184E22" w14:textId="77777777" w:rsidR="002C0961" w:rsidRDefault="002C0961" w:rsidP="002C0961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1EF1AC63" w14:textId="77777777" w:rsidR="00EF1C3C" w:rsidRPr="00A45F76" w:rsidRDefault="00EF1C3C" w:rsidP="000D7BE8">
      <w:pPr>
        <w:autoSpaceDE w:val="0"/>
        <w:autoSpaceDN w:val="0"/>
        <w:spacing w:before="240" w:after="240" w:line="276" w:lineRule="auto"/>
        <w:ind w:left="714"/>
        <w:rPr>
          <w:rFonts w:cs="Arial"/>
          <w:szCs w:val="22"/>
        </w:rPr>
      </w:pP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89AE3" w14:textId="77777777" w:rsidR="00671F04" w:rsidRDefault="00671F04" w:rsidP="008E4AD5">
      <w:r>
        <w:separator/>
      </w:r>
    </w:p>
  </w:endnote>
  <w:endnote w:type="continuationSeparator" w:id="0">
    <w:p w14:paraId="0DFAE98C" w14:textId="77777777" w:rsidR="00671F04" w:rsidRDefault="00671F0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F4A2A" w14:textId="77777777" w:rsidR="00671F04" w:rsidRDefault="00671F04" w:rsidP="008E4AD5">
      <w:r>
        <w:separator/>
      </w:r>
    </w:p>
  </w:footnote>
  <w:footnote w:type="continuationSeparator" w:id="0">
    <w:p w14:paraId="3FD377F2" w14:textId="77777777" w:rsidR="00671F04" w:rsidRDefault="00671F0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4411E" w14:textId="77777777" w:rsidR="00344F26" w:rsidRDefault="00344F26">
    <w:pPr>
      <w:pStyle w:val="Zhlav"/>
      <w:rPr>
        <w:rFonts w:cs="Arial"/>
        <w:b/>
        <w:szCs w:val="20"/>
      </w:rPr>
    </w:pPr>
  </w:p>
  <w:p w14:paraId="2628A4E0" w14:textId="1A82DA3E" w:rsidR="00D40D0E" w:rsidRDefault="007128D3">
    <w:pPr>
      <w:pStyle w:val="Zhlav"/>
    </w:pPr>
    <w:r w:rsidRPr="00344F26">
      <w:rPr>
        <w:rFonts w:cs="Arial"/>
        <w:bCs/>
        <w:szCs w:val="20"/>
      </w:rPr>
      <w:t>Příloha č.</w:t>
    </w:r>
    <w:r w:rsidR="00675B81" w:rsidRPr="00344F26">
      <w:rPr>
        <w:rFonts w:cs="Arial"/>
        <w:bCs/>
        <w:szCs w:val="20"/>
      </w:rPr>
      <w:t xml:space="preserve"> </w:t>
    </w:r>
    <w:r w:rsidR="00344F26" w:rsidRPr="00344F26">
      <w:rPr>
        <w:rFonts w:cs="Arial"/>
        <w:bCs/>
        <w:szCs w:val="2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3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D7BE8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185"/>
    <w:rsid w:val="00290E02"/>
    <w:rsid w:val="00297243"/>
    <w:rsid w:val="0029737C"/>
    <w:rsid w:val="002A1F49"/>
    <w:rsid w:val="002A5F38"/>
    <w:rsid w:val="002B0A45"/>
    <w:rsid w:val="002B555B"/>
    <w:rsid w:val="002B7B28"/>
    <w:rsid w:val="002C0961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4F26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4F54D7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EF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1F04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1F0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0D02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1C3C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Laisková Vlasta Bc.</cp:lastModifiedBy>
  <cp:revision>3</cp:revision>
  <cp:lastPrinted>2022-02-09T07:14:00Z</cp:lastPrinted>
  <dcterms:created xsi:type="dcterms:W3CDTF">2022-06-22T11:53:00Z</dcterms:created>
  <dcterms:modified xsi:type="dcterms:W3CDTF">2022-06-22T14:02:00Z</dcterms:modified>
</cp:coreProperties>
</file>